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mputing Research Advan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mputing Research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1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upercomputing Research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